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3E23" w14:textId="5106CBF3" w:rsidR="003712B0" w:rsidRPr="00FD2414" w:rsidRDefault="003712B0" w:rsidP="000C4CC0">
      <w:pPr>
        <w:rPr>
          <w:rFonts w:ascii="Calibri" w:hAnsi="Calibri" w:cs="Calibri"/>
          <w:b/>
          <w:bCs/>
          <w:lang w:val="hr-HR"/>
        </w:rPr>
      </w:pPr>
      <w:r w:rsidRPr="00FD2414">
        <w:rPr>
          <w:rFonts w:ascii="Calibri" w:hAnsi="Calibri" w:cs="Calibri"/>
          <w:b/>
          <w:bCs/>
          <w:lang w:val="hr-HR"/>
        </w:rPr>
        <w:t>Predmet: ZPPI V. Kasik</w:t>
      </w:r>
      <w:r w:rsidR="00FD2414">
        <w:rPr>
          <w:rFonts w:ascii="Calibri" w:hAnsi="Calibri" w:cs="Calibri"/>
          <w:b/>
          <w:bCs/>
          <w:lang w:val="hr-HR"/>
        </w:rPr>
        <w:t xml:space="preserve">, zaprimljen </w:t>
      </w:r>
      <w:r w:rsidRPr="00FD2414">
        <w:rPr>
          <w:rFonts w:ascii="Calibri" w:hAnsi="Calibri" w:cs="Calibri"/>
          <w:b/>
          <w:bCs/>
          <w:lang w:val="hr-HR"/>
        </w:rPr>
        <w:t>posredstvom „</w:t>
      </w:r>
      <w:proofErr w:type="spellStart"/>
      <w:r w:rsidRPr="00FD2414">
        <w:rPr>
          <w:rFonts w:ascii="Calibri" w:hAnsi="Calibri" w:cs="Calibri"/>
          <w:b/>
          <w:bCs/>
          <w:lang w:val="hr-HR"/>
        </w:rPr>
        <w:t>imamopravoznati</w:t>
      </w:r>
      <w:proofErr w:type="spellEnd"/>
      <w:r w:rsidRPr="00FD2414">
        <w:rPr>
          <w:rFonts w:ascii="Calibri" w:hAnsi="Calibri" w:cs="Calibri"/>
          <w:b/>
          <w:bCs/>
          <w:lang w:val="hr-HR"/>
        </w:rPr>
        <w:t>“</w:t>
      </w:r>
      <w:r w:rsidR="00D12F6A">
        <w:rPr>
          <w:rFonts w:ascii="Calibri" w:hAnsi="Calibri" w:cs="Calibri"/>
          <w:b/>
          <w:bCs/>
          <w:lang w:val="hr-HR"/>
        </w:rPr>
        <w:t xml:space="preserve"> </w:t>
      </w:r>
      <w:r w:rsidR="00D12F6A" w:rsidRPr="00FD2414">
        <w:rPr>
          <w:rFonts w:ascii="Calibri" w:hAnsi="Calibri" w:cs="Calibri"/>
          <w:b/>
          <w:bCs/>
          <w:lang w:val="hr-HR"/>
        </w:rPr>
        <w:t>16.08.21</w:t>
      </w:r>
      <w:r w:rsidR="00D12F6A">
        <w:rPr>
          <w:rFonts w:ascii="Calibri" w:hAnsi="Calibri" w:cs="Calibri"/>
          <w:b/>
          <w:bCs/>
          <w:lang w:val="hr-HR"/>
        </w:rPr>
        <w:t>.</w:t>
      </w:r>
    </w:p>
    <w:p w14:paraId="25BB2FBE" w14:textId="58EED2F6" w:rsidR="000C4CC0" w:rsidRPr="00FD2414" w:rsidRDefault="000C4CC0" w:rsidP="000C4CC0">
      <w:pPr>
        <w:rPr>
          <w:rFonts w:ascii="Calibri" w:hAnsi="Calibri" w:cs="Calibri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559"/>
        <w:gridCol w:w="1559"/>
        <w:gridCol w:w="1843"/>
        <w:gridCol w:w="1701"/>
        <w:gridCol w:w="1559"/>
      </w:tblGrid>
      <w:tr w:rsidR="00FD2414" w14:paraId="748C9021" w14:textId="77777777" w:rsidTr="00D12F6A">
        <w:trPr>
          <w:trHeight w:val="1053"/>
        </w:trPr>
        <w:tc>
          <w:tcPr>
            <w:tcW w:w="13603" w:type="dxa"/>
            <w:gridSpan w:val="8"/>
          </w:tcPr>
          <w:p w14:paraId="4DDE2B56" w14:textId="77777777" w:rsidR="00D12F6A" w:rsidRDefault="00D12F6A" w:rsidP="00D12F6A">
            <w:pPr>
              <w:spacing w:line="360" w:lineRule="auto"/>
              <w:jc w:val="center"/>
              <w:rPr>
                <w:highlight w:val="lightGray"/>
              </w:rPr>
            </w:pPr>
          </w:p>
          <w:p w14:paraId="425290DF" w14:textId="3873CF22" w:rsidR="00FD2414" w:rsidRDefault="00FD2414" w:rsidP="00D12F6A">
            <w:pPr>
              <w:spacing w:line="360" w:lineRule="auto"/>
              <w:jc w:val="center"/>
            </w:pPr>
            <w:r w:rsidRPr="00FD2414">
              <w:rPr>
                <w:highlight w:val="lightGray"/>
              </w:rPr>
              <w:t>DOBAVLJAČ: HZTM</w:t>
            </w:r>
          </w:p>
        </w:tc>
      </w:tr>
      <w:tr w:rsidR="00EB47CD" w14:paraId="19FACE2C" w14:textId="77777777" w:rsidTr="00D12F6A">
        <w:trPr>
          <w:trHeight w:val="490"/>
        </w:trPr>
        <w:tc>
          <w:tcPr>
            <w:tcW w:w="2547" w:type="dxa"/>
          </w:tcPr>
          <w:p w14:paraId="4F822904" w14:textId="3424BAAB" w:rsidR="00FD2414" w:rsidRPr="00D12F6A" w:rsidRDefault="00FD2414">
            <w:pPr>
              <w:rPr>
                <w:b/>
                <w:bCs/>
              </w:rPr>
            </w:pPr>
            <w:r w:rsidRPr="00D12F6A">
              <w:rPr>
                <w:b/>
                <w:bCs/>
              </w:rPr>
              <w:t>GODINA</w:t>
            </w:r>
          </w:p>
        </w:tc>
        <w:tc>
          <w:tcPr>
            <w:tcW w:w="1417" w:type="dxa"/>
          </w:tcPr>
          <w:p w14:paraId="518036B0" w14:textId="202DD1A5" w:rsidR="00FD2414" w:rsidRDefault="00EB47CD">
            <w:r>
              <w:t>2015.</w:t>
            </w:r>
          </w:p>
          <w:p w14:paraId="18D069C8" w14:textId="7D04E652" w:rsidR="00EB47CD" w:rsidRPr="00EB47CD" w:rsidRDefault="00EB47CD">
            <w:pPr>
              <w:rPr>
                <w:sz w:val="16"/>
                <w:szCs w:val="16"/>
              </w:rPr>
            </w:pPr>
            <w:r w:rsidRPr="00EB47CD">
              <w:rPr>
                <w:sz w:val="16"/>
                <w:szCs w:val="16"/>
              </w:rPr>
              <w:t>(01.10. -31.12.15.)</w:t>
            </w:r>
          </w:p>
          <w:p w14:paraId="4F6C4F00" w14:textId="18495CF7" w:rsidR="00EB47CD" w:rsidRDefault="00EB47CD"/>
        </w:tc>
        <w:tc>
          <w:tcPr>
            <w:tcW w:w="1418" w:type="dxa"/>
          </w:tcPr>
          <w:p w14:paraId="091F96F5" w14:textId="03849CFD" w:rsidR="00FD2414" w:rsidRDefault="00EB47CD">
            <w:r>
              <w:t>2016.</w:t>
            </w:r>
          </w:p>
        </w:tc>
        <w:tc>
          <w:tcPr>
            <w:tcW w:w="1559" w:type="dxa"/>
          </w:tcPr>
          <w:p w14:paraId="1BEEF452" w14:textId="60F9D4B0" w:rsidR="00FD2414" w:rsidRDefault="00EB47CD">
            <w:r>
              <w:t>2017.</w:t>
            </w:r>
          </w:p>
        </w:tc>
        <w:tc>
          <w:tcPr>
            <w:tcW w:w="1559" w:type="dxa"/>
          </w:tcPr>
          <w:p w14:paraId="391FB3EC" w14:textId="318C8A90" w:rsidR="00FD2414" w:rsidRDefault="00EB47CD">
            <w:r>
              <w:t>2018.</w:t>
            </w:r>
          </w:p>
        </w:tc>
        <w:tc>
          <w:tcPr>
            <w:tcW w:w="1843" w:type="dxa"/>
          </w:tcPr>
          <w:p w14:paraId="10463F2D" w14:textId="0224E424" w:rsidR="00FD2414" w:rsidRDefault="00EB47CD">
            <w:r>
              <w:t>2019.</w:t>
            </w:r>
          </w:p>
        </w:tc>
        <w:tc>
          <w:tcPr>
            <w:tcW w:w="1701" w:type="dxa"/>
          </w:tcPr>
          <w:p w14:paraId="71F25E09" w14:textId="2F898894" w:rsidR="00FD2414" w:rsidRDefault="00EB47CD">
            <w:r>
              <w:t>2020.</w:t>
            </w:r>
          </w:p>
        </w:tc>
        <w:tc>
          <w:tcPr>
            <w:tcW w:w="1559" w:type="dxa"/>
          </w:tcPr>
          <w:p w14:paraId="653891FC" w14:textId="77777777" w:rsidR="00EB47CD" w:rsidRDefault="00EB47CD">
            <w:r>
              <w:t xml:space="preserve">2021. </w:t>
            </w:r>
          </w:p>
          <w:p w14:paraId="7A0E846A" w14:textId="38724991" w:rsidR="00FD2414" w:rsidRPr="00EB47CD" w:rsidRDefault="00EB47CD">
            <w:pPr>
              <w:rPr>
                <w:sz w:val="16"/>
                <w:szCs w:val="16"/>
              </w:rPr>
            </w:pPr>
            <w:r w:rsidRPr="00EB47CD">
              <w:rPr>
                <w:sz w:val="16"/>
                <w:szCs w:val="16"/>
              </w:rPr>
              <w:t>(01.01.- 15.08.21.)</w:t>
            </w:r>
          </w:p>
        </w:tc>
      </w:tr>
      <w:tr w:rsidR="00EB47CD" w14:paraId="35E3134B" w14:textId="77777777" w:rsidTr="00D12F6A">
        <w:tc>
          <w:tcPr>
            <w:tcW w:w="2547" w:type="dxa"/>
          </w:tcPr>
          <w:p w14:paraId="45C4249B" w14:textId="67790281" w:rsidR="00FD2414" w:rsidRPr="00D12F6A" w:rsidRDefault="00FD2414">
            <w:pPr>
              <w:rPr>
                <w:b/>
                <w:bCs/>
              </w:rPr>
            </w:pPr>
            <w:r w:rsidRPr="00D12F6A">
              <w:rPr>
                <w:b/>
                <w:bCs/>
              </w:rPr>
              <w:t>ZAPRIMLJENE KOL</w:t>
            </w:r>
            <w:r w:rsidR="00EB47CD" w:rsidRPr="00D12F6A">
              <w:rPr>
                <w:b/>
                <w:bCs/>
              </w:rPr>
              <w:t>. / L</w:t>
            </w:r>
          </w:p>
        </w:tc>
        <w:tc>
          <w:tcPr>
            <w:tcW w:w="1417" w:type="dxa"/>
          </w:tcPr>
          <w:p w14:paraId="10BD381C" w14:textId="16E961CE" w:rsidR="00FD2414" w:rsidRDefault="00EB47CD">
            <w:r>
              <w:t>3.168</w:t>
            </w:r>
          </w:p>
        </w:tc>
        <w:tc>
          <w:tcPr>
            <w:tcW w:w="1418" w:type="dxa"/>
          </w:tcPr>
          <w:p w14:paraId="461E4FEE" w14:textId="623E5038" w:rsidR="00FD2414" w:rsidRDefault="00EB47CD">
            <w:r>
              <w:t>14.958</w:t>
            </w:r>
          </w:p>
        </w:tc>
        <w:tc>
          <w:tcPr>
            <w:tcW w:w="1559" w:type="dxa"/>
          </w:tcPr>
          <w:p w14:paraId="13ED3B6D" w14:textId="5EBD5C6F" w:rsidR="00FD2414" w:rsidRDefault="00EB47CD">
            <w:r>
              <w:t>15.836,48</w:t>
            </w:r>
          </w:p>
        </w:tc>
        <w:tc>
          <w:tcPr>
            <w:tcW w:w="1559" w:type="dxa"/>
          </w:tcPr>
          <w:p w14:paraId="0F0D6F89" w14:textId="5A4E378A" w:rsidR="00FD2414" w:rsidRDefault="00EB47CD">
            <w:r>
              <w:t>5.055,66</w:t>
            </w:r>
          </w:p>
        </w:tc>
        <w:tc>
          <w:tcPr>
            <w:tcW w:w="1843" w:type="dxa"/>
          </w:tcPr>
          <w:p w14:paraId="117C9152" w14:textId="6A0845AC" w:rsidR="00FD2414" w:rsidRDefault="00EB47CD">
            <w:r>
              <w:t>35.066,28</w:t>
            </w:r>
          </w:p>
        </w:tc>
        <w:tc>
          <w:tcPr>
            <w:tcW w:w="1701" w:type="dxa"/>
          </w:tcPr>
          <w:p w14:paraId="72DFB341" w14:textId="0236F926" w:rsidR="00FD2414" w:rsidRDefault="00EB47CD">
            <w:r>
              <w:t>13.760,55</w:t>
            </w:r>
          </w:p>
        </w:tc>
        <w:tc>
          <w:tcPr>
            <w:tcW w:w="1559" w:type="dxa"/>
          </w:tcPr>
          <w:p w14:paraId="0AECB4DC" w14:textId="722A65E3" w:rsidR="00FD2414" w:rsidRDefault="00EB47CD">
            <w:r>
              <w:t>8.429,38</w:t>
            </w:r>
          </w:p>
        </w:tc>
      </w:tr>
      <w:tr w:rsidR="00EB47CD" w14:paraId="1EC97C89" w14:textId="77777777" w:rsidTr="00D12F6A">
        <w:tc>
          <w:tcPr>
            <w:tcW w:w="2547" w:type="dxa"/>
          </w:tcPr>
          <w:p w14:paraId="73D3F2D4" w14:textId="01C0368A" w:rsidR="00EB47CD" w:rsidRPr="00D12F6A" w:rsidRDefault="00EB47CD">
            <w:pPr>
              <w:rPr>
                <w:b/>
                <w:bCs/>
              </w:rPr>
            </w:pPr>
            <w:r w:rsidRPr="00D12F6A">
              <w:rPr>
                <w:b/>
                <w:bCs/>
              </w:rPr>
              <w:t>UGOVOR</w:t>
            </w:r>
            <w:r w:rsidR="00BC6A2D">
              <w:rPr>
                <w:b/>
                <w:bCs/>
              </w:rPr>
              <w:t xml:space="preserve"> /DAN POTPISA</w:t>
            </w:r>
          </w:p>
        </w:tc>
        <w:tc>
          <w:tcPr>
            <w:tcW w:w="1417" w:type="dxa"/>
          </w:tcPr>
          <w:p w14:paraId="2517A03C" w14:textId="6BC5AF36" w:rsidR="00EB47CD" w:rsidRDefault="00B265BE">
            <w:r>
              <w:t>-</w:t>
            </w:r>
          </w:p>
        </w:tc>
        <w:tc>
          <w:tcPr>
            <w:tcW w:w="1418" w:type="dxa"/>
          </w:tcPr>
          <w:p w14:paraId="166AE2F5" w14:textId="4730E059" w:rsidR="00EB47CD" w:rsidRDefault="00D12F6A">
            <w:r>
              <w:t>27.07.2016.</w:t>
            </w:r>
          </w:p>
        </w:tc>
        <w:tc>
          <w:tcPr>
            <w:tcW w:w="1559" w:type="dxa"/>
          </w:tcPr>
          <w:p w14:paraId="1D919D95" w14:textId="14E8CDED" w:rsidR="00EB47CD" w:rsidRDefault="00D12F6A">
            <w:r>
              <w:t>17.03.2017.</w:t>
            </w:r>
          </w:p>
        </w:tc>
        <w:tc>
          <w:tcPr>
            <w:tcW w:w="1559" w:type="dxa"/>
          </w:tcPr>
          <w:p w14:paraId="76572907" w14:textId="38068771" w:rsidR="00EB47CD" w:rsidRDefault="00D12F6A">
            <w:r>
              <w:t>06.12.2018.</w:t>
            </w:r>
          </w:p>
        </w:tc>
        <w:tc>
          <w:tcPr>
            <w:tcW w:w="1843" w:type="dxa"/>
          </w:tcPr>
          <w:p w14:paraId="08CDF1D3" w14:textId="036755C3" w:rsidR="00EB47CD" w:rsidRDefault="00BC6A2D">
            <w:r>
              <w:t>-</w:t>
            </w:r>
          </w:p>
        </w:tc>
        <w:tc>
          <w:tcPr>
            <w:tcW w:w="1701" w:type="dxa"/>
          </w:tcPr>
          <w:p w14:paraId="5FC2DDED" w14:textId="27D618E5" w:rsidR="00EB47CD" w:rsidRDefault="00D12F6A">
            <w:r>
              <w:t>30.01.2020.</w:t>
            </w:r>
          </w:p>
        </w:tc>
        <w:tc>
          <w:tcPr>
            <w:tcW w:w="1559" w:type="dxa"/>
          </w:tcPr>
          <w:p w14:paraId="51C8C8BB" w14:textId="326234DF" w:rsidR="00EB47CD" w:rsidRDefault="00D12F6A">
            <w:r>
              <w:t>-</w:t>
            </w:r>
          </w:p>
        </w:tc>
      </w:tr>
    </w:tbl>
    <w:p w14:paraId="6B110395" w14:textId="58DFF372" w:rsidR="000C4CC0" w:rsidRDefault="000C4CC0"/>
    <w:sectPr w:rsidR="000C4CC0" w:rsidSect="00FD24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C0"/>
    <w:rsid w:val="000C4CC0"/>
    <w:rsid w:val="00153862"/>
    <w:rsid w:val="003712B0"/>
    <w:rsid w:val="009A679C"/>
    <w:rsid w:val="00B265BE"/>
    <w:rsid w:val="00B70457"/>
    <w:rsid w:val="00BC6A2D"/>
    <w:rsid w:val="00D12F6A"/>
    <w:rsid w:val="00E12FDB"/>
    <w:rsid w:val="00EB47CD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DD3D"/>
  <w15:chartTrackingRefBased/>
  <w15:docId w15:val="{CC79F97E-3F6B-4DF9-9BFA-2BD61A42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0050-2B13-41AF-A0EB-A6DE914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Pelin</dc:creator>
  <cp:keywords/>
  <dc:description/>
  <cp:lastModifiedBy>Željka Pelin</cp:lastModifiedBy>
  <cp:revision>5</cp:revision>
  <cp:lastPrinted>2021-08-24T13:25:00Z</cp:lastPrinted>
  <dcterms:created xsi:type="dcterms:W3CDTF">2021-08-24T13:25:00Z</dcterms:created>
  <dcterms:modified xsi:type="dcterms:W3CDTF">2021-09-07T10:10:00Z</dcterms:modified>
</cp:coreProperties>
</file>